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B" w:rsidRDefault="00A6793A" w:rsidP="00923DA5">
      <w:pPr>
        <w:widowControl/>
        <w:spacing w:line="300" w:lineRule="exact"/>
        <w:jc w:val="lef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様式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１号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(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第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)</w:t>
      </w:r>
    </w:p>
    <w:p w:rsidR="00521C65" w:rsidRPr="005E26C5" w:rsidRDefault="00521C65" w:rsidP="00923DA5">
      <w:pPr>
        <w:widowControl/>
        <w:spacing w:line="300" w:lineRule="exact"/>
        <w:jc w:val="left"/>
        <w:rPr>
          <w:rFonts w:asciiTheme="minorEastAsia" w:eastAsiaTheme="minorEastAsia" w:hAnsiTheme="minorEastAsia" w:cs="メイリオ"/>
          <w:szCs w:val="24"/>
        </w:rPr>
      </w:pPr>
    </w:p>
    <w:p w:rsidR="00792B09" w:rsidRPr="005E26C5" w:rsidRDefault="00792B09" w:rsidP="00923DA5">
      <w:pPr>
        <w:widowControl/>
        <w:spacing w:line="300" w:lineRule="exac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5A2A08" w:rsidP="003D2BC5">
      <w:pPr>
        <w:spacing w:line="300" w:lineRule="exact"/>
        <w:jc w:val="righ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令和</w:t>
      </w:r>
      <w:r w:rsidR="00A51BCC" w:rsidRPr="005E26C5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年</w:t>
      </w:r>
      <w:r w:rsidR="00A51BCC"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521C65" w:rsidRPr="005E26C5" w:rsidRDefault="00521C65" w:rsidP="003D2BC5">
      <w:pPr>
        <w:spacing w:line="300" w:lineRule="exact"/>
        <w:jc w:val="right"/>
        <w:rPr>
          <w:rFonts w:asciiTheme="minorEastAsia" w:eastAsiaTheme="minorEastAsia" w:hAnsiTheme="minorEastAsia" w:cs="メイリオ" w:hint="eastAsia"/>
          <w:szCs w:val="24"/>
        </w:rPr>
      </w:pPr>
    </w:p>
    <w:p w:rsidR="004474BB" w:rsidRDefault="00A51BCC" w:rsidP="00923DA5">
      <w:pPr>
        <w:spacing w:line="300" w:lineRule="exact"/>
        <w:rPr>
          <w:rFonts w:asciiTheme="minorEastAsia" w:eastAsiaTheme="minorEastAsia" w:hAnsiTheme="minorEastAsia" w:cs="メイリオ"/>
          <w:kern w:val="0"/>
          <w:szCs w:val="24"/>
        </w:rPr>
      </w:pPr>
      <w:r w:rsidRPr="005E26C5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3D2BC5" w:rsidRPr="005E26C5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5A2A08" w:rsidRPr="005E26C5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　　　</w:t>
      </w:r>
      <w:r w:rsidR="00A26727" w:rsidRPr="005E26C5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様</w:t>
      </w:r>
    </w:p>
    <w:p w:rsidR="00521C65" w:rsidRPr="005E26C5" w:rsidRDefault="00521C65" w:rsidP="00923DA5">
      <w:pPr>
        <w:spacing w:line="300" w:lineRule="exact"/>
        <w:rPr>
          <w:rFonts w:asciiTheme="minorEastAsia" w:eastAsiaTheme="minorEastAsia" w:hAnsiTheme="minorEastAsia" w:cs="メイリオ" w:hint="eastAsia"/>
          <w:szCs w:val="24"/>
        </w:rPr>
      </w:pPr>
    </w:p>
    <w:p w:rsidR="004474BB" w:rsidRPr="005E26C5" w:rsidRDefault="00322708" w:rsidP="00792B09">
      <w:pPr>
        <w:tabs>
          <w:tab w:val="center" w:pos="4677"/>
        </w:tabs>
        <w:spacing w:line="400" w:lineRule="exac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(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5E26C5" w:rsidRDefault="00474BDF" w:rsidP="00792B09">
      <w:pPr>
        <w:spacing w:line="40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住　　　所　</w:t>
      </w:r>
    </w:p>
    <w:p w:rsidR="004474BB" w:rsidRPr="005E26C5" w:rsidRDefault="00B06B55" w:rsidP="00792B09">
      <w:pPr>
        <w:spacing w:line="400" w:lineRule="exact"/>
        <w:rPr>
          <w:rFonts w:asciiTheme="minorEastAsia" w:eastAsiaTheme="minorEastAsia" w:hAnsiTheme="minorEastAsia" w:cs="メイリオ"/>
          <w:szCs w:val="24"/>
          <w:u w:val="single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="004474BB" w:rsidRPr="005E26C5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8"/>
        </w:rPr>
        <w:t>事業所</w:t>
      </w:r>
      <w:r w:rsidR="004474BB" w:rsidRPr="005E26C5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8"/>
        </w:rPr>
        <w:t>名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</w:p>
    <w:p w:rsidR="004474BB" w:rsidRPr="005E26C5" w:rsidRDefault="00B06B55" w:rsidP="00792B09">
      <w:pPr>
        <w:spacing w:line="40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代表者氏名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</w:p>
    <w:p w:rsidR="004474BB" w:rsidRPr="005E26C5" w:rsidRDefault="00B06B55" w:rsidP="00792B09">
      <w:pPr>
        <w:spacing w:line="40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="004474BB" w:rsidRPr="005E26C5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5E26C5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792B09" w:rsidRPr="005E26C5" w:rsidRDefault="00792B09" w:rsidP="003D2BC5">
      <w:pPr>
        <w:rPr>
          <w:rFonts w:asciiTheme="minorEastAsia" w:eastAsiaTheme="minorEastAsia" w:hAnsiTheme="minorEastAsia" w:cs="メイリオ"/>
          <w:szCs w:val="24"/>
        </w:rPr>
      </w:pPr>
    </w:p>
    <w:p w:rsidR="004474BB" w:rsidRPr="005E26C5" w:rsidRDefault="00A51BCC" w:rsidP="004C6508">
      <w:pPr>
        <w:spacing w:line="320" w:lineRule="exact"/>
        <w:jc w:val="center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ＭＳ 明朝" w:hint="eastAsia"/>
          <w:szCs w:val="24"/>
        </w:rPr>
        <w:t>宮田村小規模事業者等応援支援金</w:t>
      </w:r>
      <w:r w:rsidR="003D2BC5" w:rsidRPr="005E26C5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5E26C5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書</w:t>
      </w:r>
      <w:r w:rsidR="00615CCB" w:rsidRPr="005E26C5">
        <w:rPr>
          <w:rFonts w:asciiTheme="minorEastAsia" w:eastAsiaTheme="minorEastAsia" w:hAnsiTheme="minorEastAsia" w:cs="メイリオ" w:hint="eastAsia"/>
          <w:szCs w:val="24"/>
        </w:rPr>
        <w:t>（法人）</w:t>
      </w:r>
    </w:p>
    <w:p w:rsidR="004474BB" w:rsidRPr="005E26C5" w:rsidRDefault="004474BB" w:rsidP="003D2BC5">
      <w:pPr>
        <w:rPr>
          <w:rFonts w:asciiTheme="minorEastAsia" w:eastAsiaTheme="minorEastAsia" w:hAnsiTheme="minorEastAsia" w:cs="メイリオ"/>
          <w:szCs w:val="24"/>
        </w:rPr>
      </w:pPr>
    </w:p>
    <w:p w:rsidR="004474BB" w:rsidRPr="005E26C5" w:rsidRDefault="00A51BCC" w:rsidP="004C6508">
      <w:pPr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ＭＳ 明朝" w:hint="eastAsia"/>
          <w:szCs w:val="24"/>
        </w:rPr>
        <w:t>宮田村小規模事業者等応援支援金</w:t>
      </w:r>
      <w:r w:rsidR="003D2BC5" w:rsidRPr="005E26C5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5E26C5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第</w:t>
      </w:r>
      <w:r w:rsidR="004F1F7E" w:rsidRPr="005E26C5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5E26C5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5E26C5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4474BB" w:rsidRPr="005E26C5" w:rsidRDefault="004474BB" w:rsidP="003D2BC5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322708" w:rsidRPr="005E26C5" w:rsidRDefault="004474BB" w:rsidP="00C12F59">
      <w:pPr>
        <w:pStyle w:val="a8"/>
        <w:spacing w:line="36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記</w:t>
      </w:r>
    </w:p>
    <w:p w:rsidR="00B80CA7" w:rsidRPr="005E26C5" w:rsidRDefault="00B80CA7" w:rsidP="00C12F59">
      <w:pPr>
        <w:spacing w:line="360" w:lineRule="exact"/>
        <w:rPr>
          <w:rFonts w:asciiTheme="minorEastAsia" w:eastAsiaTheme="minorEastAsia" w:hAnsiTheme="minorEastAsia" w:cs="メイリオ"/>
        </w:rPr>
      </w:pPr>
    </w:p>
    <w:p w:rsidR="004E5BFB" w:rsidRPr="005E26C5" w:rsidRDefault="009D266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１．</w:t>
      </w:r>
      <w:r w:rsidR="004E5BFB" w:rsidRPr="005E26C5">
        <w:rPr>
          <w:rFonts w:asciiTheme="minorEastAsia" w:eastAsiaTheme="minorEastAsia" w:hAnsiTheme="minorEastAsia" w:cs="メイリオ" w:hint="eastAsia"/>
        </w:rPr>
        <w:t>支給を受けようとする法人の基礎情報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（１）</w:t>
      </w:r>
      <w:r w:rsidRPr="00521C65">
        <w:rPr>
          <w:rFonts w:asciiTheme="minorEastAsia" w:eastAsiaTheme="minorEastAsia" w:hAnsiTheme="minorEastAsia" w:cs="メイリオ" w:hint="eastAsia"/>
          <w:spacing w:val="40"/>
          <w:kern w:val="0"/>
          <w:fitText w:val="1200" w:id="-2064364544"/>
        </w:rPr>
        <w:t>法人番</w:t>
      </w:r>
      <w:r w:rsidRPr="00521C65">
        <w:rPr>
          <w:rFonts w:asciiTheme="minorEastAsia" w:eastAsiaTheme="minorEastAsia" w:hAnsiTheme="minorEastAsia" w:cs="メイリオ" w:hint="eastAsia"/>
          <w:kern w:val="0"/>
          <w:fitText w:val="1200" w:id="-2064364544"/>
        </w:rPr>
        <w:t>号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</w:t>
      </w:r>
      <w:r w:rsidR="000A4FEB" w:rsidRPr="005E26C5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A51BCC" w:rsidRPr="005E26C5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A51BCC" w:rsidRPr="005E26C5">
        <w:rPr>
          <w:rFonts w:asciiTheme="minorEastAsia" w:eastAsiaTheme="minorEastAsia" w:hAnsiTheme="minorEastAsia" w:cs="メイリオ" w:hint="eastAsia"/>
        </w:rPr>
        <w:t>※法人番号１３桁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２）名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称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３）住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所　</w:t>
      </w:r>
      <w:r w:rsidR="006002A3" w:rsidRPr="005E26C5">
        <w:rPr>
          <w:rFonts w:asciiTheme="minorEastAsia" w:eastAsiaTheme="minorEastAsia" w:hAnsiTheme="minorEastAsia" w:cs="メイリオ" w:hint="eastAsia"/>
          <w:u w:val="single"/>
        </w:rPr>
        <w:t>〒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（４）書類送付先（（３）と同じ場合は</w:t>
      </w:r>
      <w:r w:rsidR="008E03A3" w:rsidRPr="005E26C5">
        <w:rPr>
          <w:rFonts w:asciiTheme="minorEastAsia" w:eastAsiaTheme="minorEastAsia" w:hAnsiTheme="minorEastAsia" w:cs="メイリオ" w:hint="eastAsia"/>
        </w:rPr>
        <w:t>、</w:t>
      </w:r>
      <w:r w:rsidRPr="005E26C5">
        <w:rPr>
          <w:rFonts w:asciiTheme="minorEastAsia" w:eastAsiaTheme="minorEastAsia" w:hAnsiTheme="minorEastAsia" w:cs="メイリオ" w:hint="eastAsia"/>
        </w:rPr>
        <w:t>記載不要）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　　　　　　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="006002A3" w:rsidRPr="005E26C5">
        <w:rPr>
          <w:rFonts w:asciiTheme="minorEastAsia" w:eastAsiaTheme="minorEastAsia" w:hAnsiTheme="minorEastAsia" w:cs="メイリオ" w:hint="eastAsia"/>
          <w:u w:val="single"/>
        </w:rPr>
        <w:t>〒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５）業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種　</w:t>
      </w:r>
      <w:r w:rsidR="005D4BA7"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5E26C5" w:rsidRDefault="005D4BA7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６）設立年月日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</w:p>
    <w:p w:rsidR="004E5BFB" w:rsidRPr="005E26C5" w:rsidRDefault="005D4BA7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（７）</w:t>
      </w:r>
      <w:r w:rsidRPr="005E26C5">
        <w:rPr>
          <w:rFonts w:asciiTheme="minorEastAsia" w:eastAsiaTheme="minorEastAsia" w:hAnsiTheme="minorEastAsia" w:cs="メイリオ" w:hint="eastAsia"/>
          <w:spacing w:val="120"/>
          <w:kern w:val="0"/>
          <w:fitText w:val="1200" w:id="-2064364288"/>
        </w:rPr>
        <w:t>資本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4364288"/>
        </w:rPr>
        <w:t>金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円</w:t>
      </w:r>
    </w:p>
    <w:p w:rsidR="00EC3021" w:rsidRPr="005E26C5" w:rsidRDefault="005D4BA7" w:rsidP="00EC3021">
      <w:pPr>
        <w:spacing w:line="500" w:lineRule="exact"/>
        <w:rPr>
          <w:rFonts w:asciiTheme="minorEastAsia" w:eastAsiaTheme="minorEastAsia" w:hAnsiTheme="minorEastAsia" w:cs="メイリオ"/>
          <w:kern w:val="0"/>
        </w:rPr>
      </w:pPr>
      <w:r w:rsidRPr="005E26C5">
        <w:rPr>
          <w:rFonts w:asciiTheme="minorEastAsia" w:eastAsiaTheme="minorEastAsia" w:hAnsiTheme="minorEastAsia" w:cs="メイリオ" w:hint="eastAsia"/>
        </w:rPr>
        <w:t>（８）</w:t>
      </w:r>
      <w:r w:rsidRPr="005E26C5">
        <w:rPr>
          <w:rFonts w:asciiTheme="minorEastAsia" w:eastAsiaTheme="minorEastAsia" w:hAnsiTheme="minorEastAsia" w:cs="メイリオ" w:hint="eastAsia"/>
          <w:spacing w:val="40"/>
          <w:kern w:val="0"/>
          <w:fitText w:val="1200" w:id="-2064363264"/>
        </w:rPr>
        <w:t>従業員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4363264"/>
        </w:rPr>
        <w:t>数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人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申請時点</w:t>
      </w:r>
    </w:p>
    <w:p w:rsidR="006002A3" w:rsidRPr="005E26C5" w:rsidRDefault="00D308EC" w:rsidP="00EC3021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kern w:val="0"/>
          <w:fitText w:val="720" w:id="-2062938878"/>
        </w:rPr>
        <w:t>（</w:t>
      </w:r>
      <w:r w:rsidR="00B80CA7" w:rsidRPr="005E26C5">
        <w:rPr>
          <w:rFonts w:asciiTheme="minorEastAsia" w:eastAsiaTheme="minorEastAsia" w:hAnsiTheme="minorEastAsia" w:cs="メイリオ" w:hint="eastAsia"/>
          <w:kern w:val="0"/>
          <w:fitText w:val="720" w:id="-2062938878"/>
        </w:rPr>
        <w:t>９</w:t>
      </w:r>
      <w:r w:rsidRPr="005E26C5">
        <w:rPr>
          <w:rFonts w:asciiTheme="minorEastAsia" w:eastAsiaTheme="minorEastAsia" w:hAnsiTheme="minorEastAsia" w:cs="メイリオ" w:hint="eastAsia"/>
          <w:kern w:val="0"/>
          <w:fitText w:val="720" w:id="-2062938878"/>
        </w:rPr>
        <w:t>）</w:t>
      </w:r>
      <w:r w:rsidRPr="005E26C5">
        <w:rPr>
          <w:rFonts w:asciiTheme="minorEastAsia" w:eastAsiaTheme="minorEastAsia" w:hAnsiTheme="minorEastAsia" w:cs="メイリオ" w:hint="eastAsia"/>
        </w:rPr>
        <w:t xml:space="preserve">担当者氏名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</w:p>
    <w:p w:rsidR="005D4BA7" w:rsidRPr="005E26C5" w:rsidRDefault="00D308EC" w:rsidP="00EC3021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spacing w:val="20"/>
          <w:w w:val="92"/>
          <w:kern w:val="0"/>
          <w:fitText w:val="720" w:id="-2059771904"/>
        </w:rPr>
        <w:t>（1</w:t>
      </w:r>
      <w:r w:rsidR="00B80CA7" w:rsidRPr="005E26C5">
        <w:rPr>
          <w:rFonts w:asciiTheme="minorEastAsia" w:eastAsiaTheme="minorEastAsia" w:hAnsiTheme="minorEastAsia" w:cs="メイリオ"/>
          <w:spacing w:val="20"/>
          <w:w w:val="92"/>
          <w:kern w:val="0"/>
          <w:fitText w:val="720" w:id="-2059771904"/>
        </w:rPr>
        <w:t>0</w:t>
      </w:r>
      <w:r w:rsidRPr="005E26C5">
        <w:rPr>
          <w:rFonts w:asciiTheme="minorEastAsia" w:eastAsiaTheme="minorEastAsia" w:hAnsiTheme="minorEastAsia" w:cs="メイリオ" w:hint="eastAsia"/>
          <w:spacing w:val="-9"/>
          <w:w w:val="92"/>
          <w:kern w:val="0"/>
          <w:fitText w:val="720" w:id="-2059771904"/>
        </w:rPr>
        <w:t>）</w:t>
      </w:r>
      <w:r w:rsidRPr="005E26C5">
        <w:rPr>
          <w:rFonts w:asciiTheme="minorEastAsia" w:eastAsiaTheme="minorEastAsia" w:hAnsiTheme="minorEastAsia" w:cs="メイリオ" w:hint="eastAsia"/>
          <w:spacing w:val="40"/>
          <w:kern w:val="0"/>
          <w:fitText w:val="1200" w:id="-2062938112"/>
        </w:rPr>
        <w:t>電話番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2938112"/>
        </w:rPr>
        <w:t>号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="003D2BC5"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町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からの問合先電話番号</w:t>
      </w:r>
    </w:p>
    <w:p w:rsidR="00CA3F68" w:rsidRPr="005E26C5" w:rsidRDefault="00D308EC" w:rsidP="00EC3021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spacing w:val="20"/>
          <w:w w:val="92"/>
          <w:kern w:val="0"/>
          <w:fitText w:val="720" w:id="-2062937600"/>
        </w:rPr>
        <w:t>（1</w:t>
      </w:r>
      <w:r w:rsidR="00B80CA7" w:rsidRPr="005E26C5">
        <w:rPr>
          <w:rFonts w:asciiTheme="minorEastAsia" w:eastAsiaTheme="minorEastAsia" w:hAnsiTheme="minorEastAsia" w:cs="メイリオ"/>
          <w:spacing w:val="20"/>
          <w:w w:val="92"/>
          <w:kern w:val="0"/>
          <w:fitText w:val="720" w:id="-2062937600"/>
        </w:rPr>
        <w:t>1</w:t>
      </w:r>
      <w:r w:rsidRPr="005E26C5">
        <w:rPr>
          <w:rFonts w:asciiTheme="minorEastAsia" w:eastAsiaTheme="minorEastAsia" w:hAnsiTheme="minorEastAsia" w:cs="メイリオ" w:hint="eastAsia"/>
          <w:spacing w:val="-9"/>
          <w:w w:val="92"/>
          <w:kern w:val="0"/>
          <w:fitText w:val="720" w:id="-2062937600"/>
        </w:rPr>
        <w:t>）</w:t>
      </w:r>
      <w:r w:rsidRPr="005E26C5">
        <w:rPr>
          <w:rFonts w:asciiTheme="minorEastAsia" w:eastAsiaTheme="minorEastAsia" w:hAnsiTheme="minorEastAsia" w:cs="メイリオ" w:hint="eastAsia"/>
          <w:spacing w:val="3"/>
          <w:w w:val="71"/>
          <w:kern w:val="0"/>
          <w:fitText w:val="1200" w:id="-2062937598"/>
        </w:rPr>
        <w:t>メールアドレ</w:t>
      </w:r>
      <w:r w:rsidRPr="005E26C5">
        <w:rPr>
          <w:rFonts w:asciiTheme="minorEastAsia" w:eastAsiaTheme="minorEastAsia" w:hAnsiTheme="minorEastAsia" w:cs="メイリオ" w:hint="eastAsia"/>
          <w:spacing w:val="-8"/>
          <w:w w:val="71"/>
          <w:kern w:val="0"/>
          <w:fitText w:val="1200" w:id="-2062937598"/>
        </w:rPr>
        <w:t>ス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</w:t>
      </w:r>
      <w:r w:rsidR="000A4FEB"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="003D2BC5"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町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からの問合先メールアドレス</w:t>
      </w:r>
    </w:p>
    <w:p w:rsidR="00EC3021" w:rsidRPr="005E26C5" w:rsidRDefault="000A4FEB" w:rsidP="003D2BC5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spacing w:val="20"/>
          <w:w w:val="92"/>
          <w:kern w:val="0"/>
          <w:fitText w:val="720" w:id="-2062937088"/>
        </w:rPr>
        <w:t>（1</w:t>
      </w:r>
      <w:r w:rsidR="00B80CA7" w:rsidRPr="005E26C5">
        <w:rPr>
          <w:rFonts w:asciiTheme="minorEastAsia" w:eastAsiaTheme="minorEastAsia" w:hAnsiTheme="minorEastAsia" w:cs="メイリオ"/>
          <w:spacing w:val="20"/>
          <w:w w:val="92"/>
          <w:kern w:val="0"/>
          <w:fitText w:val="720" w:id="-2062937088"/>
        </w:rPr>
        <w:t>2</w:t>
      </w:r>
      <w:r w:rsidRPr="005E26C5">
        <w:rPr>
          <w:rFonts w:asciiTheme="minorEastAsia" w:eastAsiaTheme="minorEastAsia" w:hAnsiTheme="minorEastAsia" w:cs="メイリオ" w:hint="eastAsia"/>
          <w:spacing w:val="-9"/>
          <w:w w:val="92"/>
          <w:kern w:val="0"/>
          <w:fitText w:val="720" w:id="-2062937088"/>
        </w:rPr>
        <w:t>）</w:t>
      </w:r>
      <w:r w:rsidRPr="005E26C5">
        <w:rPr>
          <w:rFonts w:asciiTheme="minorEastAsia" w:eastAsiaTheme="minorEastAsia" w:hAnsiTheme="minorEastAsia" w:cs="メイリオ" w:hint="eastAsia"/>
          <w:spacing w:val="120"/>
          <w:kern w:val="0"/>
          <w:fitText w:val="1200" w:id="-2062936832"/>
        </w:rPr>
        <w:t>決算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2936832"/>
        </w:rPr>
        <w:t>月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月</w:t>
      </w:r>
    </w:p>
    <w:p w:rsidR="00521C65" w:rsidRDefault="00521C65" w:rsidP="003D2BC5">
      <w:pPr>
        <w:spacing w:line="500" w:lineRule="exact"/>
        <w:rPr>
          <w:rFonts w:asciiTheme="minorEastAsia" w:eastAsiaTheme="minorEastAsia" w:hAnsiTheme="minorEastAsia" w:cs="メイリオ"/>
        </w:rPr>
      </w:pPr>
      <w:r w:rsidRPr="00521C65">
        <w:rPr>
          <w:rFonts w:asciiTheme="minorEastAsia" w:eastAsiaTheme="minorEastAsia" w:hAnsiTheme="minorEastAsia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203200</wp:posOffset>
                </wp:positionV>
                <wp:extent cx="990600" cy="2990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5" w:rsidRDefault="00521C65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>
                              <w:rPr>
                                <w:rFonts w:hint="eastAsia"/>
                              </w:rPr>
                              <w:t>⤵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35pt;margin-top:16pt;width:78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" stroked="f">
                <v:textbox>
                  <w:txbxContent>
                    <w:p w:rsidR="00521C65" w:rsidRDefault="00521C65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裏面へ</w:t>
                      </w:r>
                      <w:r>
                        <w:rPr>
                          <w:rFonts w:hint="eastAsia"/>
                        </w:rPr>
                        <w:t>⤵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C65" w:rsidRPr="00521C65" w:rsidRDefault="00521C65" w:rsidP="003D2BC5">
      <w:pPr>
        <w:spacing w:line="500" w:lineRule="exact"/>
        <w:rPr>
          <w:rFonts w:asciiTheme="minorEastAsia" w:eastAsiaTheme="minorEastAsia" w:hAnsiTheme="minorEastAsia" w:cs="メイリオ" w:hint="eastAsia"/>
        </w:rPr>
      </w:pPr>
    </w:p>
    <w:p w:rsidR="00322708" w:rsidRPr="005E26C5" w:rsidRDefault="009D266B" w:rsidP="00C12F59">
      <w:pPr>
        <w:spacing w:line="36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２．</w:t>
      </w:r>
      <w:r w:rsidR="004D5BB0" w:rsidRPr="005E26C5">
        <w:rPr>
          <w:rFonts w:asciiTheme="minorEastAsia" w:eastAsiaTheme="minorEastAsia" w:hAnsiTheme="minorEastAsia" w:cs="メイリオ" w:hint="eastAsia"/>
        </w:rPr>
        <w:t>支給</w:t>
      </w:r>
      <w:r w:rsidR="00322708" w:rsidRPr="005E26C5">
        <w:rPr>
          <w:rFonts w:asciiTheme="minorEastAsia" w:eastAsiaTheme="minorEastAsia" w:hAnsiTheme="minorEastAsia" w:cs="メイリオ" w:hint="eastAsia"/>
        </w:rPr>
        <w:t>を受けようとする</w:t>
      </w:r>
      <w:r w:rsidR="004D5BB0" w:rsidRPr="005E26C5">
        <w:rPr>
          <w:rFonts w:asciiTheme="minorEastAsia" w:eastAsiaTheme="minorEastAsia" w:hAnsiTheme="minorEastAsia" w:cs="メイリオ" w:hint="eastAsia"/>
        </w:rPr>
        <w:t>給付</w:t>
      </w:r>
      <w:r w:rsidR="00322708" w:rsidRPr="005E26C5">
        <w:rPr>
          <w:rFonts w:asciiTheme="minorEastAsia" w:eastAsiaTheme="minorEastAsia" w:hAnsiTheme="minorEastAsia" w:cs="メイリオ" w:hint="eastAsia"/>
        </w:rPr>
        <w:t>金の算出基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119"/>
      </w:tblGrid>
      <w:tr w:rsidR="004D5BB0" w:rsidRPr="005E26C5" w:rsidTr="00100C9F">
        <w:tc>
          <w:tcPr>
            <w:tcW w:w="4106" w:type="dxa"/>
          </w:tcPr>
          <w:p w:rsidR="004D5BB0" w:rsidRPr="005E26C5" w:rsidRDefault="004D5BB0" w:rsidP="00100C9F">
            <w:pPr>
              <w:spacing w:line="360" w:lineRule="exact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2019年</w:t>
            </w:r>
            <w:r w:rsidR="00100C9F" w:rsidRPr="005E26C5">
              <w:rPr>
                <w:rFonts w:asciiTheme="minorEastAsia" w:eastAsiaTheme="minorEastAsia" w:hAnsiTheme="minorEastAsia" w:cs="メイリオ" w:hint="eastAsia"/>
              </w:rPr>
              <w:t>分</w:t>
            </w:r>
            <w:r w:rsidRPr="005E26C5">
              <w:rPr>
                <w:rFonts w:asciiTheme="minorEastAsia" w:eastAsiaTheme="minorEastAsia" w:hAnsiTheme="minorEastAsia" w:cs="メイリオ" w:hint="eastAsia"/>
              </w:rPr>
              <w:t>の総</w:t>
            </w:r>
            <w:r w:rsidR="00100C9F" w:rsidRPr="005E26C5">
              <w:rPr>
                <w:rFonts w:asciiTheme="minorEastAsia" w:eastAsiaTheme="minorEastAsia" w:hAnsiTheme="minorEastAsia" w:cs="メイリオ" w:hint="eastAsia"/>
              </w:rPr>
              <w:t>収入金額</w:t>
            </w:r>
            <w:r w:rsidR="00ED103E" w:rsidRPr="005E26C5">
              <w:rPr>
                <w:rFonts w:asciiTheme="minorEastAsia" w:eastAsiaTheme="minorEastAsia" w:hAnsiTheme="minorEastAsia" w:cs="メイリオ" w:hint="eastAsia"/>
              </w:rPr>
              <w:t xml:space="preserve"> (事業収入)</w:t>
            </w:r>
          </w:p>
        </w:tc>
        <w:tc>
          <w:tcPr>
            <w:tcW w:w="3119" w:type="dxa"/>
          </w:tcPr>
          <w:p w:rsidR="004D5BB0" w:rsidRPr="005E26C5" w:rsidRDefault="00ED103E" w:rsidP="00C12F59">
            <w:pPr>
              <w:spacing w:line="360" w:lineRule="exact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 xml:space="preserve">　　　　　　　　　　　円</w:t>
            </w:r>
          </w:p>
        </w:tc>
      </w:tr>
    </w:tbl>
    <w:p w:rsidR="004D5BB0" w:rsidRPr="005E26C5" w:rsidRDefault="004D5BB0" w:rsidP="00C12F59">
      <w:pPr>
        <w:spacing w:line="180" w:lineRule="exact"/>
        <w:rPr>
          <w:rFonts w:asciiTheme="minorEastAsia" w:eastAsiaTheme="minorEastAsia" w:hAnsiTheme="minorEastAsia" w:cs="メイリオ"/>
        </w:rPr>
      </w:pPr>
    </w:p>
    <w:p w:rsidR="000A4FEB" w:rsidRPr="005E26C5" w:rsidRDefault="001D44D8" w:rsidP="001D44D8">
      <w:pPr>
        <w:spacing w:line="300" w:lineRule="exact"/>
        <w:jc w:val="righ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/>
        </w:rPr>
        <w:t>[</w:t>
      </w:r>
      <w:r w:rsidRPr="005E26C5">
        <w:rPr>
          <w:rFonts w:asciiTheme="minorEastAsia" w:eastAsiaTheme="minorEastAsia" w:hAnsiTheme="minorEastAsia" w:cs="メイリオ" w:hint="eastAsia"/>
        </w:rPr>
        <w:t>1か月当</w:t>
      </w:r>
      <w:r w:rsidR="008E03A3" w:rsidRPr="005E26C5">
        <w:rPr>
          <w:rFonts w:asciiTheme="minorEastAsia" w:eastAsiaTheme="minorEastAsia" w:hAnsiTheme="minorEastAsia" w:cs="メイリオ" w:hint="eastAsia"/>
        </w:rPr>
        <w:t>た</w:t>
      </w:r>
      <w:r w:rsidRPr="005E26C5">
        <w:rPr>
          <w:rFonts w:asciiTheme="minorEastAsia" w:eastAsiaTheme="minorEastAsia" w:hAnsiTheme="minorEastAsia" w:cs="メイリオ" w:hint="eastAsia"/>
        </w:rPr>
        <w:t>りの収入金額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351"/>
        <w:gridCol w:w="1351"/>
        <w:gridCol w:w="1351"/>
        <w:gridCol w:w="1351"/>
        <w:gridCol w:w="1351"/>
        <w:gridCol w:w="1331"/>
      </w:tblGrid>
      <w:tr w:rsidR="00A51BCC" w:rsidRPr="005E26C5" w:rsidTr="00A51BCC">
        <w:tc>
          <w:tcPr>
            <w:tcW w:w="1281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="-106"/>
              <w:jc w:val="both"/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385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２月</w:t>
            </w:r>
          </w:p>
        </w:tc>
        <w:tc>
          <w:tcPr>
            <w:tcW w:w="1385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３月</w:t>
            </w:r>
          </w:p>
        </w:tc>
        <w:tc>
          <w:tcPr>
            <w:tcW w:w="1385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４月</w:t>
            </w:r>
          </w:p>
        </w:tc>
        <w:tc>
          <w:tcPr>
            <w:tcW w:w="1385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５月</w:t>
            </w:r>
          </w:p>
        </w:tc>
        <w:tc>
          <w:tcPr>
            <w:tcW w:w="1385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６月</w:t>
            </w:r>
          </w:p>
        </w:tc>
        <w:tc>
          <w:tcPr>
            <w:tcW w:w="1364" w:type="dxa"/>
          </w:tcPr>
          <w:p w:rsidR="00A51BCC" w:rsidRPr="005E26C5" w:rsidRDefault="00A51BCC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合計</w:t>
            </w:r>
          </w:p>
        </w:tc>
      </w:tr>
      <w:tr w:rsidR="00A51BCC" w:rsidRPr="005E26C5" w:rsidTr="00A51BCC">
        <w:tc>
          <w:tcPr>
            <w:tcW w:w="1281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2019年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64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A51BCC" w:rsidRPr="005E26C5" w:rsidTr="00A51BCC">
        <w:tc>
          <w:tcPr>
            <w:tcW w:w="1281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2020年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64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A51BCC" w:rsidRPr="005E26C5" w:rsidTr="00A51BCC">
        <w:tc>
          <w:tcPr>
            <w:tcW w:w="1281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6"/>
              <w:jc w:val="both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前年同月比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64" w:type="dxa"/>
          </w:tcPr>
          <w:p w:rsidR="00A51BCC" w:rsidRPr="005E26C5" w:rsidRDefault="00A51BCC" w:rsidP="000A4FEB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</w:tbl>
    <w:p w:rsidR="00EC3021" w:rsidRPr="005E26C5" w:rsidRDefault="00D026EF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2019年に新規開業した者については、2019年の欄に開業月から2019年12月までの月平均を選択できます。</w:t>
      </w:r>
    </w:p>
    <w:p w:rsidR="00D026EF" w:rsidRPr="005E26C5" w:rsidRDefault="00A51BCC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支給申請する前月までを記載して下さい。</w:t>
      </w:r>
    </w:p>
    <w:p w:rsidR="00A51BCC" w:rsidRPr="005E26C5" w:rsidRDefault="00A51BCC" w:rsidP="00100C9F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A17FCE" w:rsidRPr="005E26C5" w:rsidRDefault="009D266B" w:rsidP="00A17FCE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３．</w:t>
      </w:r>
      <w:r w:rsidR="00100C9F" w:rsidRPr="005E26C5">
        <w:rPr>
          <w:rFonts w:asciiTheme="minorEastAsia" w:eastAsiaTheme="minorEastAsia" w:hAnsiTheme="minorEastAsia" w:cs="メイリオ" w:hint="eastAsia"/>
          <w:szCs w:val="24"/>
        </w:rPr>
        <w:t>受取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A61FD4" w:rsidRPr="005E26C5" w:rsidTr="00623E43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A61FD4" w:rsidRPr="005E26C5" w:rsidRDefault="00A61FD4" w:rsidP="00A61FD4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金融機関</w:t>
            </w:r>
          </w:p>
        </w:tc>
        <w:tc>
          <w:tcPr>
            <w:tcW w:w="2907" w:type="dxa"/>
            <w:gridSpan w:val="3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A61FD4" w:rsidRPr="005E26C5" w:rsidTr="00623E43">
        <w:trPr>
          <w:trHeight w:val="1015"/>
        </w:trPr>
        <w:tc>
          <w:tcPr>
            <w:tcW w:w="726" w:type="dxa"/>
            <w:vMerge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普通</w:t>
            </w:r>
          </w:p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口座番号</w:t>
            </w:r>
          </w:p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（左積記入）</w:t>
            </w:r>
          </w:p>
        </w:tc>
        <w:tc>
          <w:tcPr>
            <w:tcW w:w="706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A61FD4" w:rsidRPr="005E26C5" w:rsidTr="00623E43">
        <w:trPr>
          <w:trHeight w:val="900"/>
        </w:trPr>
        <w:tc>
          <w:tcPr>
            <w:tcW w:w="726" w:type="dxa"/>
            <w:vMerge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ガ</w:t>
                  </w:r>
                </w:rt>
                <w:rubyBase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ナ）</w:t>
                  </w:r>
                </w:rt>
                <w:rubyBase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A61FD4" w:rsidRPr="005E26C5" w:rsidRDefault="00A61FD4" w:rsidP="00A17FCE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A17FCE" w:rsidRPr="005E26C5" w:rsidRDefault="00A17FCE" w:rsidP="005E26C5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ゆうちょ銀行を選択された場合は、「振込用の店名・預金種目・口座番号（7桁）」（通帳見開き下部に記載）を御記入ください。</w:t>
      </w:r>
    </w:p>
    <w:p w:rsidR="00A17FCE" w:rsidRPr="005E26C5" w:rsidRDefault="00F8781F" w:rsidP="005E26C5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なお、ゆうちょ銀行の口座が分からない場合は口座名義を記入の上、旧郵便局口座の「記号・番号」を下記に御記入ください。</w:t>
      </w:r>
    </w:p>
    <w:p w:rsidR="00A17FCE" w:rsidRPr="005E26C5" w:rsidRDefault="005E26C5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 xml:space="preserve">　　　　　　　　　　　　　　　　　　　　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 xml:space="preserve">　　　</w:t>
      </w:r>
      <w:r w:rsidR="00A17FCE" w:rsidRPr="005E26C5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記号　　　　　　　　番号　　　　　　　</w:t>
      </w:r>
    </w:p>
    <w:p w:rsidR="00A17FCE" w:rsidRDefault="00A17FCE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長期間入出金のない口座を記入しないでください。</w:t>
      </w:r>
    </w:p>
    <w:p w:rsidR="005E26C5" w:rsidRPr="005E26C5" w:rsidRDefault="005E26C5" w:rsidP="005E26C5">
      <w:pPr>
        <w:spacing w:line="0" w:lineRule="atLeast"/>
        <w:rPr>
          <w:rFonts w:asciiTheme="minorEastAsia" w:eastAsiaTheme="minorEastAsia" w:hAnsiTheme="minorEastAsia" w:cs="メイリオ"/>
          <w:sz w:val="22"/>
          <w:u w:val="single"/>
        </w:rPr>
      </w:pPr>
    </w:p>
    <w:p w:rsidR="00A17FCE" w:rsidRPr="005E26C5" w:rsidRDefault="00A17FCE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４．添付書類</w:t>
      </w:r>
    </w:p>
    <w:p w:rsidR="00A17FCE" w:rsidRPr="005E26C5" w:rsidRDefault="00A17FCE" w:rsidP="005E26C5">
      <w:pPr>
        <w:spacing w:line="0" w:lineRule="atLeast"/>
        <w:rPr>
          <w:rFonts w:asciiTheme="minorEastAsia" w:eastAsiaTheme="minorEastAsia" w:hAnsiTheme="minorEastAsia" w:cs="メイリオ"/>
          <w:b/>
          <w:strike/>
          <w:szCs w:val="24"/>
          <w:shd w:val="pct15" w:color="auto" w:fill="FFFFFF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１）確定申告書類の写し（2019年分）</w:t>
      </w:r>
    </w:p>
    <w:p w:rsidR="00A17FCE" w:rsidRPr="005E26C5" w:rsidRDefault="00A17FCE" w:rsidP="005E26C5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3861DA" w:rsidRPr="005E26C5">
        <w:rPr>
          <w:rFonts w:asciiTheme="minorEastAsia" w:eastAsiaTheme="minorEastAsia" w:hAnsiTheme="minorEastAsia" w:cs="メイリオ" w:hint="eastAsia"/>
          <w:szCs w:val="24"/>
        </w:rPr>
        <w:t>確定申告書別表一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（1枚）　　　　 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決算月によっては2年分（2枚）</w:t>
      </w:r>
    </w:p>
    <w:p w:rsidR="00CD240E" w:rsidRPr="005E26C5" w:rsidRDefault="00A17FCE" w:rsidP="005E26C5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3861DA" w:rsidRPr="005E26C5">
        <w:rPr>
          <w:rFonts w:asciiTheme="minorEastAsia" w:eastAsiaTheme="minorEastAsia" w:hAnsiTheme="minorEastAsia" w:cs="メイリオ" w:hint="eastAsia"/>
          <w:szCs w:val="24"/>
        </w:rPr>
        <w:t>法人事業概況説明書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（2枚（両面））　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決算月によっては2年分（2枚）</w:t>
      </w:r>
    </w:p>
    <w:p w:rsidR="00A17FCE" w:rsidRPr="005E26C5" w:rsidRDefault="00F8781F" w:rsidP="005E26C5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2019年1月から2019年12月までの1年間の収入金額が確認できる確定申告書類（決算月によっては2年分）を提出してください。</w:t>
      </w:r>
    </w:p>
    <w:p w:rsidR="00CD240E" w:rsidRPr="005E26C5" w:rsidRDefault="00A17FCE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２）2020年</w:t>
      </w:r>
      <w:r w:rsidR="00A61FD4" w:rsidRPr="005E26C5">
        <w:rPr>
          <w:rFonts w:asciiTheme="minorEastAsia" w:eastAsiaTheme="minorEastAsia" w:hAnsiTheme="minorEastAsia" w:cs="メイリオ" w:hint="eastAsia"/>
          <w:szCs w:val="24"/>
        </w:rPr>
        <w:t>２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月から2020</w:t>
      </w:r>
      <w:r w:rsidR="00A61FD4" w:rsidRPr="005E26C5">
        <w:rPr>
          <w:rFonts w:asciiTheme="minorEastAsia" w:eastAsiaTheme="minorEastAsia" w:hAnsiTheme="minorEastAsia" w:cs="メイリオ" w:hint="eastAsia"/>
          <w:szCs w:val="24"/>
        </w:rPr>
        <w:t>年６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月までの収入金額を示した帳簿等</w:t>
      </w:r>
      <w:r w:rsidR="0045528D" w:rsidRPr="005E26C5">
        <w:rPr>
          <w:rFonts w:asciiTheme="minorEastAsia" w:eastAsiaTheme="minorEastAsia" w:hAnsiTheme="minorEastAsia" w:cs="メイリオ" w:hint="eastAsia"/>
          <w:szCs w:val="24"/>
        </w:rPr>
        <w:t>の写し</w:t>
      </w:r>
    </w:p>
    <w:p w:rsidR="00A17FCE" w:rsidRPr="005E26C5" w:rsidRDefault="00F8781F" w:rsidP="005E26C5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フォーマットの指定はありませんので</w:t>
      </w:r>
      <w:r w:rsidR="00CD240E" w:rsidRPr="005E26C5">
        <w:rPr>
          <w:rFonts w:asciiTheme="minorEastAsia" w:eastAsiaTheme="minorEastAsia" w:hAnsiTheme="minorEastAsia" w:cs="メイリオ" w:hint="eastAsia"/>
          <w:sz w:val="22"/>
        </w:rPr>
        <w:t>、経理ソフト等から抽出したデータ、エクセル</w:t>
      </w:r>
      <w:r w:rsidR="00F94CBF" w:rsidRPr="005E26C5">
        <w:rPr>
          <w:rFonts w:asciiTheme="minorEastAsia" w:eastAsiaTheme="minorEastAsia" w:hAnsiTheme="minorEastAsia" w:cs="メイリオ" w:hint="eastAsia"/>
          <w:sz w:val="22"/>
        </w:rPr>
        <w:t>データ、手書きの売上帳等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を提出してください。</w:t>
      </w:r>
    </w:p>
    <w:p w:rsidR="007D0EF0" w:rsidRPr="005E26C5" w:rsidRDefault="0045528D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３）事業所の所在地や事業内容を記載した書類の写し</w:t>
      </w:r>
    </w:p>
    <w:p w:rsidR="0045528D" w:rsidRPr="005E26C5" w:rsidRDefault="00A6727C" w:rsidP="005E26C5">
      <w:pPr>
        <w:spacing w:line="0" w:lineRule="atLeast"/>
        <w:ind w:firstLineChars="200" w:firstLine="44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登記事項証明書、会社概要等</w:t>
      </w:r>
    </w:p>
    <w:p w:rsidR="00A17FCE" w:rsidRPr="005E26C5" w:rsidRDefault="006D60E5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４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）法人名義の振込先口座の通帳の写し</w:t>
      </w:r>
    </w:p>
    <w:p w:rsidR="00FE08F4" w:rsidRPr="005E26C5" w:rsidRDefault="00FE08F4" w:rsidP="005E26C5">
      <w:pPr>
        <w:spacing w:line="0" w:lineRule="atLeast"/>
        <w:rPr>
          <w:rFonts w:asciiTheme="minorEastAsia" w:eastAsiaTheme="minorEastAsia" w:hAnsiTheme="minorEastAsia" w:cs="メイリオ"/>
          <w:b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 xml:space="preserve">　　※金融機関名、支店番号、支店名、預金種別、口座番号、口座名義人が確認できること。</w:t>
      </w:r>
    </w:p>
    <w:p w:rsidR="00A17FCE" w:rsidRPr="005E26C5" w:rsidRDefault="006D60E5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５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）</w:t>
      </w:r>
      <w:r w:rsidR="00A61FD4" w:rsidRPr="005E26C5">
        <w:rPr>
          <w:rFonts w:asciiTheme="minorEastAsia" w:eastAsiaTheme="minorEastAsia" w:hAnsiTheme="minorEastAsia" w:cs="ＭＳ 明朝" w:hint="eastAsia"/>
          <w:szCs w:val="24"/>
        </w:rPr>
        <w:t>宮田村小規模事業者等応援支援金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交付申請書に係る誓約書</w:t>
      </w:r>
    </w:p>
    <w:p w:rsidR="00A17FCE" w:rsidRPr="005E26C5" w:rsidRDefault="006D60E5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６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）</w:t>
      </w:r>
      <w:r w:rsidR="00C239B1" w:rsidRPr="005E26C5">
        <w:rPr>
          <w:rFonts w:asciiTheme="minorEastAsia" w:eastAsiaTheme="minorEastAsia" w:hAnsiTheme="minorEastAsia" w:cs="メイリオ" w:hint="eastAsia"/>
          <w:szCs w:val="24"/>
        </w:rPr>
        <w:t>その他村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長が必要と認める書類</w:t>
      </w:r>
    </w:p>
    <w:sectPr w:rsidR="00A17FCE" w:rsidRPr="005E26C5" w:rsidSect="009D266B">
      <w:pgSz w:w="11906" w:h="16838"/>
      <w:pgMar w:top="1134" w:right="1134" w:bottom="567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F0" w:rsidRDefault="007D0EF0" w:rsidP="00FD7CA8">
      <w:r>
        <w:separator/>
      </w:r>
    </w:p>
  </w:endnote>
  <w:endnote w:type="continuationSeparator" w:id="0">
    <w:p w:rsidR="007D0EF0" w:rsidRDefault="007D0EF0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F0" w:rsidRDefault="007D0EF0" w:rsidP="00FD7CA8">
      <w:r>
        <w:separator/>
      </w:r>
    </w:p>
  </w:footnote>
  <w:footnote w:type="continuationSeparator" w:id="0">
    <w:p w:rsidR="007D0EF0" w:rsidRDefault="007D0EF0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FEB"/>
    <w:rsid w:val="000A5641"/>
    <w:rsid w:val="000A763E"/>
    <w:rsid w:val="000C7575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03F4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5E4A"/>
    <w:rsid w:val="00233A19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E7BCA"/>
    <w:rsid w:val="002F7ECB"/>
    <w:rsid w:val="003049D8"/>
    <w:rsid w:val="00310A8C"/>
    <w:rsid w:val="00317760"/>
    <w:rsid w:val="00322708"/>
    <w:rsid w:val="00323AEF"/>
    <w:rsid w:val="003268C8"/>
    <w:rsid w:val="00333855"/>
    <w:rsid w:val="003339D2"/>
    <w:rsid w:val="003431F4"/>
    <w:rsid w:val="00345D8C"/>
    <w:rsid w:val="0034712C"/>
    <w:rsid w:val="003502C5"/>
    <w:rsid w:val="00353138"/>
    <w:rsid w:val="003532A7"/>
    <w:rsid w:val="00354E4B"/>
    <w:rsid w:val="003577EF"/>
    <w:rsid w:val="0037514E"/>
    <w:rsid w:val="0038130C"/>
    <w:rsid w:val="00382C77"/>
    <w:rsid w:val="00383574"/>
    <w:rsid w:val="003861DA"/>
    <w:rsid w:val="00386534"/>
    <w:rsid w:val="003907F2"/>
    <w:rsid w:val="0039279D"/>
    <w:rsid w:val="00393428"/>
    <w:rsid w:val="00396A13"/>
    <w:rsid w:val="003972E3"/>
    <w:rsid w:val="003B18DC"/>
    <w:rsid w:val="003B21AD"/>
    <w:rsid w:val="003C0731"/>
    <w:rsid w:val="003C2D1D"/>
    <w:rsid w:val="003C2D2A"/>
    <w:rsid w:val="003C487B"/>
    <w:rsid w:val="003C52A8"/>
    <w:rsid w:val="003C5C0F"/>
    <w:rsid w:val="003C6543"/>
    <w:rsid w:val="003C6EBB"/>
    <w:rsid w:val="003D2BC5"/>
    <w:rsid w:val="003D400F"/>
    <w:rsid w:val="003F5879"/>
    <w:rsid w:val="00401727"/>
    <w:rsid w:val="004043AE"/>
    <w:rsid w:val="0041040B"/>
    <w:rsid w:val="00416241"/>
    <w:rsid w:val="00417918"/>
    <w:rsid w:val="00434EC0"/>
    <w:rsid w:val="004357B2"/>
    <w:rsid w:val="004452D5"/>
    <w:rsid w:val="004474BB"/>
    <w:rsid w:val="00451E50"/>
    <w:rsid w:val="004521ED"/>
    <w:rsid w:val="0045528D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1C65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2A08"/>
    <w:rsid w:val="005A3C9E"/>
    <w:rsid w:val="005C0245"/>
    <w:rsid w:val="005C0C99"/>
    <w:rsid w:val="005D2636"/>
    <w:rsid w:val="005D4BA7"/>
    <w:rsid w:val="005D56B4"/>
    <w:rsid w:val="005D63BC"/>
    <w:rsid w:val="005E26C5"/>
    <w:rsid w:val="005E3B5B"/>
    <w:rsid w:val="005E50FE"/>
    <w:rsid w:val="005E5B3A"/>
    <w:rsid w:val="005E7C03"/>
    <w:rsid w:val="005F2EE4"/>
    <w:rsid w:val="005F4A9C"/>
    <w:rsid w:val="005F5D2E"/>
    <w:rsid w:val="006002A3"/>
    <w:rsid w:val="006060E2"/>
    <w:rsid w:val="006126F4"/>
    <w:rsid w:val="00615CCB"/>
    <w:rsid w:val="00620EEE"/>
    <w:rsid w:val="00630022"/>
    <w:rsid w:val="006469BB"/>
    <w:rsid w:val="006553EF"/>
    <w:rsid w:val="006559E6"/>
    <w:rsid w:val="00656E22"/>
    <w:rsid w:val="00660D18"/>
    <w:rsid w:val="006624D4"/>
    <w:rsid w:val="00662FF2"/>
    <w:rsid w:val="00677A39"/>
    <w:rsid w:val="00696E08"/>
    <w:rsid w:val="006A0E48"/>
    <w:rsid w:val="006A3290"/>
    <w:rsid w:val="006A6EF1"/>
    <w:rsid w:val="006A7C3B"/>
    <w:rsid w:val="006C3888"/>
    <w:rsid w:val="006D60E5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24262"/>
    <w:rsid w:val="00725861"/>
    <w:rsid w:val="007369AE"/>
    <w:rsid w:val="00737E2C"/>
    <w:rsid w:val="00751A7F"/>
    <w:rsid w:val="00753C69"/>
    <w:rsid w:val="00755273"/>
    <w:rsid w:val="00763E89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2939"/>
    <w:rsid w:val="007B3A34"/>
    <w:rsid w:val="007B51BF"/>
    <w:rsid w:val="007C0D11"/>
    <w:rsid w:val="007C24F1"/>
    <w:rsid w:val="007D0EF0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31117"/>
    <w:rsid w:val="00835B76"/>
    <w:rsid w:val="00842B2A"/>
    <w:rsid w:val="00847E60"/>
    <w:rsid w:val="008502CF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E00C2"/>
    <w:rsid w:val="008E03A3"/>
    <w:rsid w:val="008E7741"/>
    <w:rsid w:val="00900DD1"/>
    <w:rsid w:val="00901EA0"/>
    <w:rsid w:val="00901FC2"/>
    <w:rsid w:val="00902BDC"/>
    <w:rsid w:val="009132B7"/>
    <w:rsid w:val="00915F0E"/>
    <w:rsid w:val="009212F5"/>
    <w:rsid w:val="00923DA5"/>
    <w:rsid w:val="00924895"/>
    <w:rsid w:val="009262E4"/>
    <w:rsid w:val="009342CF"/>
    <w:rsid w:val="00934FAF"/>
    <w:rsid w:val="009359A2"/>
    <w:rsid w:val="00947178"/>
    <w:rsid w:val="00947794"/>
    <w:rsid w:val="00960B98"/>
    <w:rsid w:val="009616F7"/>
    <w:rsid w:val="00971138"/>
    <w:rsid w:val="00974AA5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266B"/>
    <w:rsid w:val="009D3090"/>
    <w:rsid w:val="009E3D42"/>
    <w:rsid w:val="00A02E46"/>
    <w:rsid w:val="00A07D82"/>
    <w:rsid w:val="00A07EC1"/>
    <w:rsid w:val="00A1443F"/>
    <w:rsid w:val="00A17FCE"/>
    <w:rsid w:val="00A26710"/>
    <w:rsid w:val="00A26727"/>
    <w:rsid w:val="00A304EC"/>
    <w:rsid w:val="00A357AC"/>
    <w:rsid w:val="00A41C5B"/>
    <w:rsid w:val="00A422E0"/>
    <w:rsid w:val="00A448A3"/>
    <w:rsid w:val="00A51BCC"/>
    <w:rsid w:val="00A61FD4"/>
    <w:rsid w:val="00A6727C"/>
    <w:rsid w:val="00A6793A"/>
    <w:rsid w:val="00A71FF3"/>
    <w:rsid w:val="00A7326A"/>
    <w:rsid w:val="00A76BB9"/>
    <w:rsid w:val="00A81D69"/>
    <w:rsid w:val="00A902A8"/>
    <w:rsid w:val="00A96AD9"/>
    <w:rsid w:val="00AA1412"/>
    <w:rsid w:val="00AA1FBB"/>
    <w:rsid w:val="00AA39FD"/>
    <w:rsid w:val="00AA4315"/>
    <w:rsid w:val="00AB6367"/>
    <w:rsid w:val="00AB67CF"/>
    <w:rsid w:val="00AB70CA"/>
    <w:rsid w:val="00AC1451"/>
    <w:rsid w:val="00AC3C47"/>
    <w:rsid w:val="00AD4272"/>
    <w:rsid w:val="00AD558E"/>
    <w:rsid w:val="00AD7A46"/>
    <w:rsid w:val="00AE024E"/>
    <w:rsid w:val="00AE3D94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7778E"/>
    <w:rsid w:val="00B80CA7"/>
    <w:rsid w:val="00B8539A"/>
    <w:rsid w:val="00B85705"/>
    <w:rsid w:val="00B86DE6"/>
    <w:rsid w:val="00B942E4"/>
    <w:rsid w:val="00BA0EF4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F59"/>
    <w:rsid w:val="00C13BBE"/>
    <w:rsid w:val="00C14F0B"/>
    <w:rsid w:val="00C21B37"/>
    <w:rsid w:val="00C239B1"/>
    <w:rsid w:val="00C32B36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3A70"/>
    <w:rsid w:val="00C84152"/>
    <w:rsid w:val="00C87938"/>
    <w:rsid w:val="00CA3F68"/>
    <w:rsid w:val="00CB121E"/>
    <w:rsid w:val="00CC2556"/>
    <w:rsid w:val="00CC5CE0"/>
    <w:rsid w:val="00CD240E"/>
    <w:rsid w:val="00CD57FE"/>
    <w:rsid w:val="00CE07A3"/>
    <w:rsid w:val="00CE6805"/>
    <w:rsid w:val="00CF27CD"/>
    <w:rsid w:val="00CF411A"/>
    <w:rsid w:val="00CF76A9"/>
    <w:rsid w:val="00CF76BA"/>
    <w:rsid w:val="00D01D07"/>
    <w:rsid w:val="00D026EF"/>
    <w:rsid w:val="00D06F06"/>
    <w:rsid w:val="00D07990"/>
    <w:rsid w:val="00D13E89"/>
    <w:rsid w:val="00D15A86"/>
    <w:rsid w:val="00D15BD6"/>
    <w:rsid w:val="00D2240D"/>
    <w:rsid w:val="00D308EC"/>
    <w:rsid w:val="00D321F0"/>
    <w:rsid w:val="00D3468B"/>
    <w:rsid w:val="00D372B0"/>
    <w:rsid w:val="00D43FC2"/>
    <w:rsid w:val="00D44D40"/>
    <w:rsid w:val="00D4796B"/>
    <w:rsid w:val="00D50180"/>
    <w:rsid w:val="00D513F6"/>
    <w:rsid w:val="00D5214A"/>
    <w:rsid w:val="00D619E2"/>
    <w:rsid w:val="00D731D4"/>
    <w:rsid w:val="00D76C86"/>
    <w:rsid w:val="00D93463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4E42"/>
    <w:rsid w:val="00DE4AD2"/>
    <w:rsid w:val="00DE4B78"/>
    <w:rsid w:val="00E00A23"/>
    <w:rsid w:val="00E01699"/>
    <w:rsid w:val="00E0340B"/>
    <w:rsid w:val="00E04758"/>
    <w:rsid w:val="00E047C6"/>
    <w:rsid w:val="00E12499"/>
    <w:rsid w:val="00E20EC7"/>
    <w:rsid w:val="00E25D4D"/>
    <w:rsid w:val="00E41B97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92388"/>
    <w:rsid w:val="00E92F47"/>
    <w:rsid w:val="00E97566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EC"/>
    <w:rsid w:val="00F326CA"/>
    <w:rsid w:val="00F3551D"/>
    <w:rsid w:val="00F41124"/>
    <w:rsid w:val="00F46D62"/>
    <w:rsid w:val="00F53609"/>
    <w:rsid w:val="00F613A5"/>
    <w:rsid w:val="00F63F24"/>
    <w:rsid w:val="00F72DAF"/>
    <w:rsid w:val="00F72E17"/>
    <w:rsid w:val="00F72F73"/>
    <w:rsid w:val="00F730DE"/>
    <w:rsid w:val="00F75B3B"/>
    <w:rsid w:val="00F75CF7"/>
    <w:rsid w:val="00F8781F"/>
    <w:rsid w:val="00F94BEE"/>
    <w:rsid w:val="00F94CBF"/>
    <w:rsid w:val="00FA0F04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08F4"/>
    <w:rsid w:val="00FE37DF"/>
    <w:rsid w:val="00FE4587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B4B471"/>
  <w15:docId w15:val="{079B524B-1E7C-4D3C-8386-35D663C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15C6-1161-4827-857E-BE223D8F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5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manabu</cp:lastModifiedBy>
  <cp:revision>5</cp:revision>
  <cp:lastPrinted>2020-05-18T06:54:00Z</cp:lastPrinted>
  <dcterms:created xsi:type="dcterms:W3CDTF">2020-06-10T09:27:00Z</dcterms:created>
  <dcterms:modified xsi:type="dcterms:W3CDTF">2020-06-24T06:16:00Z</dcterms:modified>
</cp:coreProperties>
</file>